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30CCEB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652F54">
        <w:rPr>
          <w:rFonts w:ascii="Century" w:hAnsi="Century"/>
        </w:rPr>
        <w:t>7</w:t>
      </w:r>
      <w:r w:rsidR="00A73CC0">
        <w:rPr>
          <w:rFonts w:ascii="Century" w:hAnsi="Century"/>
        </w:rPr>
        <w:t xml:space="preserve"> </w:t>
      </w:r>
      <w:r w:rsidR="00FC0388">
        <w:rPr>
          <w:rFonts w:ascii="Century" w:hAnsi="Century"/>
        </w:rPr>
        <w:t>veinti</w:t>
      </w:r>
      <w:r w:rsidR="00285D0A">
        <w:rPr>
          <w:rFonts w:ascii="Century" w:hAnsi="Century"/>
        </w:rPr>
        <w:t>s</w:t>
      </w:r>
      <w:r w:rsidR="00652F54">
        <w:rPr>
          <w:rFonts w:ascii="Century" w:hAnsi="Century"/>
        </w:rPr>
        <w:t>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26E0609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6E35E8">
        <w:rPr>
          <w:rFonts w:ascii="Century" w:hAnsi="Century"/>
          <w:b/>
        </w:rPr>
        <w:t>3</w:t>
      </w:r>
      <w:r w:rsidR="004E6228">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72C9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72C93">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AE81B62" w14:textId="77777777" w:rsidR="00285D0A" w:rsidRDefault="00285D0A"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06958CB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2272F">
        <w:t>23 veintitrés</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4231138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E6228">
        <w:rPr>
          <w:rFonts w:ascii="Century" w:hAnsi="Century" w:cs="Calibri"/>
        </w:rPr>
        <w:t>365092 (tres seis cinco cero nueve dos</w:t>
      </w:r>
      <w:r w:rsidR="00CE5679">
        <w:rPr>
          <w:rFonts w:ascii="Century" w:hAnsi="Century" w:cs="Calibri"/>
        </w:rPr>
        <w:t>)</w:t>
      </w:r>
      <w:r w:rsidR="00BB07A0">
        <w:rPr>
          <w:rFonts w:ascii="Century" w:hAnsi="Century" w:cs="Calibri"/>
        </w:rPr>
        <w:t xml:space="preserve">, de fecha </w:t>
      </w:r>
      <w:r w:rsidR="00B2272F">
        <w:rPr>
          <w:rFonts w:ascii="Century" w:hAnsi="Century" w:cs="Calibri"/>
        </w:rPr>
        <w:t>23 veintitrés</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BCFD61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72C9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72C9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72C9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72C93">
        <w:t>(.....)</w:t>
      </w:r>
      <w:r>
        <w:t xml:space="preserve">, </w:t>
      </w:r>
      <w:r w:rsidR="0082696C">
        <w:t>en su</w:t>
      </w:r>
      <w:r>
        <w:t xml:space="preserve"> carácter de </w:t>
      </w:r>
      <w:r w:rsidR="00F12BB5">
        <w:t>representante legal, con facultades para delegar</w:t>
      </w:r>
      <w:r w:rsidR="0082696C">
        <w:t xml:space="preserve">, de la persona moral denominada </w:t>
      </w:r>
      <w:r w:rsidR="00472C9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BB425C0"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2272F">
        <w:rPr>
          <w:lang w:val="es-MX"/>
        </w:rPr>
        <w:t>8 ocho</w:t>
      </w:r>
      <w:r w:rsidR="003B1001">
        <w:rPr>
          <w:lang w:val="es-MX"/>
        </w:rPr>
        <w:t xml:space="preserve"> a 1</w:t>
      </w:r>
      <w:r w:rsidR="00B2272F">
        <w:rPr>
          <w:lang w:val="es-MX"/>
        </w:rPr>
        <w:t>4</w:t>
      </w:r>
      <w:r w:rsidR="003B1001">
        <w:rPr>
          <w:lang w:val="es-MX"/>
        </w:rPr>
        <w:t xml:space="preserve"> </w:t>
      </w:r>
      <w:r w:rsidR="00B2272F">
        <w:rPr>
          <w:lang w:val="es-MX"/>
        </w:rPr>
        <w:t>cator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72C9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6860F1">
        <w:rPr>
          <w:rFonts w:cs="Arial"/>
          <w:szCs w:val="27"/>
        </w:rPr>
        <w:t>(.....)</w:t>
      </w:r>
      <w:bookmarkEnd w:id="0"/>
      <w:r w:rsidR="00456765">
        <w:t>----</w:t>
      </w:r>
      <w:r w:rsidR="009F7A3E">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55298C9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667ED">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E14D02B" w:rsidR="00BF11E4" w:rsidRDefault="00BF11E4" w:rsidP="00BF11E4">
      <w:pPr>
        <w:pStyle w:val="SENTENCIAS"/>
      </w:pPr>
      <w:r>
        <w:t xml:space="preserve">En ese sentido, si el acto impugnado fue expedido </w:t>
      </w:r>
      <w:r w:rsidRPr="009340BB">
        <w:t xml:space="preserve">el </w:t>
      </w:r>
      <w:r w:rsidR="00B2272F">
        <w:t>23 veintitrés</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85D0A">
        <w:t>1</w:t>
      </w:r>
      <w:r w:rsidR="00B2272F">
        <w:t>0 diez</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1330FBE7" w:rsidR="00F12BB5" w:rsidRDefault="00F12BB5" w:rsidP="00F12BB5">
      <w:pPr>
        <w:pStyle w:val="SENTENCIAS"/>
      </w:pPr>
      <w:r>
        <w:t xml:space="preserve">Si bien es cierto el acta de infracción número </w:t>
      </w:r>
      <w:r w:rsidR="004E6228">
        <w:t>365092 (tres seis cinco cero nueve dos</w:t>
      </w:r>
      <w:r>
        <w:t xml:space="preserve">), es emitida a nombre de quien en ese momento conducía el autobús, el actor acredito que dicho vehículo de motor, es propiedad de su representada </w:t>
      </w:r>
      <w:r w:rsidR="00472C93">
        <w:t>(.....)</w:t>
      </w:r>
      <w:r>
        <w:t>, lo anterior, con la copia certificada de la tarjeta de circulación</w:t>
      </w:r>
      <w:r w:rsidR="00456765">
        <w:t xml:space="preserve">, </w:t>
      </w:r>
      <w:r w:rsidRPr="00861993">
        <w:t xml:space="preserve">que contiene como datos lo siguientes: Datos del propietario: </w:t>
      </w:r>
      <w:r w:rsidR="00472C93">
        <w:t>(.....)</w:t>
      </w:r>
      <w:r w:rsidRPr="00EF0AE1">
        <w:t xml:space="preserve">; clase autobús; modelo </w:t>
      </w:r>
      <w:r w:rsidR="009C749A" w:rsidRPr="00EF0AE1">
        <w:t>20</w:t>
      </w:r>
      <w:r w:rsidR="009F7A3E" w:rsidRPr="00EF0AE1">
        <w:t>0</w:t>
      </w:r>
      <w:r w:rsidR="004E6228">
        <w:t>6</w:t>
      </w:r>
      <w:r w:rsidR="00A672F6" w:rsidRPr="00EF0AE1">
        <w:t xml:space="preserve"> </w:t>
      </w:r>
      <w:r w:rsidR="00456765" w:rsidRPr="00EF0AE1">
        <w:t xml:space="preserve">dos mil </w:t>
      </w:r>
      <w:r w:rsidR="009F7A3E" w:rsidRPr="00EF0AE1">
        <w:t>s</w:t>
      </w:r>
      <w:r w:rsidR="004E6228">
        <w:t>eis</w:t>
      </w:r>
      <w:r w:rsidR="00456765" w:rsidRPr="00EF0AE1">
        <w:t xml:space="preserve">; placa </w:t>
      </w:r>
      <w:r w:rsidR="004E6228">
        <w:t>741922D (siete cuatro uno nueve dos dos letra D</w:t>
      </w:r>
      <w:r w:rsidR="00D17898" w:rsidRPr="00EF0AE1">
        <w:t>)</w:t>
      </w:r>
      <w:r w:rsidR="007B6973" w:rsidRPr="00EF0AE1">
        <w:t xml:space="preserve">; </w:t>
      </w:r>
      <w:r w:rsidRPr="00EF0AE1">
        <w:t xml:space="preserve">lo anterior, aunado a lo señalado en la misma boleta de infracción, de manera específica en el recuadro donde se señala las características del vehículo en el cual se establecen las placas </w:t>
      </w:r>
      <w:r w:rsidR="004E6228">
        <w:t>741922D (siete cuatro uno nueve dos dos letra D</w:t>
      </w:r>
      <w:r w:rsidRPr="00EF0AE1">
        <w:t>)</w:t>
      </w:r>
      <w:r w:rsidR="007B6973" w:rsidRPr="00EF0AE1">
        <w:t xml:space="preserve">, </w:t>
      </w:r>
      <w:r w:rsidRPr="00EF0AE1">
        <w:t>y en el recuadro de concesionario o permisionario en el que se establece</w:t>
      </w:r>
      <w:r w:rsidRPr="00861993">
        <w:t xml:space="preserve"> como tal a </w:t>
      </w:r>
      <w:r w:rsidR="00472C9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4E6228">
        <w:t>7102598 (Letra A letra A siete uno cero dos cinco nueve ocho</w:t>
      </w:r>
      <w:r w:rsidR="007B6973">
        <w:t>)</w:t>
      </w:r>
      <w:r w:rsidRPr="00861993">
        <w:t xml:space="preserve">, de fecha </w:t>
      </w:r>
      <w:r w:rsidR="00EF0AE1">
        <w:t>28 veintiocho</w:t>
      </w:r>
      <w:r w:rsidR="004E6228">
        <w:t xml:space="preserve"> </w:t>
      </w:r>
      <w:r w:rsidR="004D2B79">
        <w:t>de octubre</w:t>
      </w:r>
      <w:r w:rsidRPr="00861993">
        <w:t xml:space="preserve"> de 2017 dos mil diecisiete, expedida a nombre de </w:t>
      </w:r>
      <w:r w:rsidR="00472C93">
        <w:t>(.....)</w:t>
      </w:r>
      <w:r w:rsidRPr="00861993">
        <w:t xml:space="preserve">, placa </w:t>
      </w:r>
      <w:r w:rsidR="004E6228">
        <w:t>741922D (siete cuatro uno nueve dos dos letra D</w:t>
      </w:r>
      <w:r w:rsidRPr="00861993">
        <w:t xml:space="preserve">), número de folio </w:t>
      </w:r>
      <w:r w:rsidR="004E6228">
        <w:t>365092 (tres seis cinco cero nueve dos</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299028BA" w:rsidR="00F12BB5" w:rsidRDefault="00F12BB5" w:rsidP="00F12BB5">
      <w:pPr>
        <w:pStyle w:val="SENTENCIAS"/>
      </w:pPr>
      <w:r>
        <w:t>Lo anterior, se apoya en la jurisprudencia emitida por el Tribunal Federal de Justicia Administrativa que a continuación se adjunta para mayor referencia:</w:t>
      </w:r>
      <w:r w:rsidR="004667ED">
        <w:t xml:space="preserve"> --------------------------------------------------------------------------------------------</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62FEB00F"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4E6228">
        <w:t>7102598 (Letra A letra A siete uno cero dos cinco nueve och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1EBF080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472C93">
        <w:rPr>
          <w:b/>
        </w:rPr>
        <w:t>(.....)</w:t>
      </w:r>
      <w:r w:rsidR="00AC2581">
        <w:rPr>
          <w:b/>
        </w:rPr>
        <w:t xml:space="preserve">, </w:t>
      </w:r>
      <w:r w:rsidR="00AC2581">
        <w:t xml:space="preserve">como representante legal de la persona moral </w:t>
      </w:r>
      <w:r w:rsidR="00472C93">
        <w:t>(.....)</w:t>
      </w:r>
      <w:r w:rsidR="00AC2581">
        <w:t>, t</w:t>
      </w:r>
      <w:r w:rsidRPr="00297106">
        <w:t>uvo conocimiento de que se le</w:t>
      </w:r>
      <w:r w:rsidR="003275CF">
        <w:t xml:space="preserve">vantó el acta de infracción </w:t>
      </w:r>
      <w:r w:rsidR="004E6228">
        <w:t>365092 (tres seis cinco cero nueve dos</w:t>
      </w:r>
      <w:r w:rsidR="003275CF" w:rsidRPr="00520467">
        <w:t>)</w:t>
      </w:r>
      <w:r w:rsidR="00AC2581" w:rsidRPr="00520467">
        <w:t xml:space="preserve">, en fecha </w:t>
      </w:r>
      <w:r w:rsidR="00B2272F">
        <w:t>23 veintitrés</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09D21880"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4E6228">
        <w:t>7102598 (Letra A letra A siete uno cero dos cinco nueve ocho</w:t>
      </w:r>
      <w:r w:rsidR="00190D0F">
        <w:t>)</w:t>
      </w:r>
      <w:r w:rsidRPr="00520467">
        <w:t xml:space="preserve">, de fecha </w:t>
      </w:r>
      <w:r w:rsidR="00EF0AE1">
        <w:t xml:space="preserve">28 veintiocho </w:t>
      </w:r>
      <w:r w:rsidR="00C35EE3">
        <w:t xml:space="preserve">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EF0AE1">
        <w:t>--------------</w:t>
      </w:r>
      <w:r w:rsidR="000D0FC3">
        <w:t>----</w:t>
      </w:r>
      <w:r w:rsidR="00167954">
        <w:t>-</w:t>
      </w:r>
      <w:r w:rsidR="001B2937">
        <w:t>-</w:t>
      </w:r>
      <w:r w:rsidR="004D2B79">
        <w:t>---</w:t>
      </w:r>
    </w:p>
    <w:p w14:paraId="67330E0E" w14:textId="57B17BA8" w:rsidR="00AC2581" w:rsidRDefault="00AC2581" w:rsidP="00AE5576">
      <w:pPr>
        <w:pStyle w:val="SENTENCIAS"/>
      </w:pPr>
    </w:p>
    <w:p w14:paraId="5BF79540" w14:textId="6AD1B39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4E6228">
        <w:t>365092 (tres seis cinco cero nueve do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5F9879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E6228">
        <w:t>SEGUND</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4294A903" w:rsidR="00507503" w:rsidRDefault="002712F8" w:rsidP="00507503">
      <w:pPr>
        <w:pStyle w:val="SENTENCIAS"/>
        <w:rPr>
          <w:i/>
        </w:rPr>
      </w:pPr>
      <w:r>
        <w:t>D</w:t>
      </w:r>
      <w:r w:rsidR="00B07098">
        <w:t xml:space="preserve">e manera general en el </w:t>
      </w:r>
      <w:r w:rsidR="004E6228">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214C61AE"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w:t>
      </w:r>
      <w:r w:rsidR="002712F8">
        <w:rPr>
          <w:i/>
        </w:rPr>
        <w:t>06:</w:t>
      </w:r>
      <w:r w:rsidR="00652F54">
        <w:rPr>
          <w:i/>
        </w:rPr>
        <w:t>5</w:t>
      </w:r>
      <w:r w:rsidR="002712F8">
        <w:rPr>
          <w:i/>
        </w:rPr>
        <w:t>0</w:t>
      </w:r>
      <w:r w:rsidR="00807FB3">
        <w:rPr>
          <w:i/>
        </w:rPr>
        <w:t>), se refiere al horario de antes o pasado meridiano</w:t>
      </w:r>
      <w:r w:rsidR="00A36F62">
        <w:rPr>
          <w:i/>
        </w:rPr>
        <w:t xml:space="preserve"> […]</w:t>
      </w:r>
      <w:r w:rsidR="00AD0700">
        <w:rPr>
          <w:i/>
        </w:rPr>
        <w:t xml:space="preserve"> </w:t>
      </w:r>
      <w:r w:rsidR="00652F54">
        <w:rPr>
          <w:i/>
        </w:rPr>
        <w:t xml:space="preserve">No precisó donde se ubicó materialmente </w:t>
      </w:r>
      <w:r w:rsidR="00652F54" w:rsidRPr="00652F54">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BB3BFA4" w:rsidR="008B40CC" w:rsidRDefault="008B40CC" w:rsidP="008B40CC">
      <w:pPr>
        <w:pStyle w:val="SENTENCIAS"/>
      </w:pPr>
      <w:r>
        <w:t xml:space="preserve">Así las cosas, de la boleta de infracción con folio </w:t>
      </w:r>
      <w:r w:rsidR="004E6228">
        <w:t>365092 (tres seis cinco cero nueve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2E3FCEED"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47A06">
        <w:rPr>
          <w:i/>
          <w:lang w:val="es-MX"/>
        </w:rPr>
        <w:t>“</w:t>
      </w:r>
      <w:r w:rsidR="005F2A56" w:rsidRPr="00E47A06">
        <w:rPr>
          <w:i/>
          <w:lang w:val="es-MX"/>
        </w:rPr>
        <w:t>M</w:t>
      </w:r>
      <w:r w:rsidR="00875C04" w:rsidRPr="00E47A06">
        <w:rPr>
          <w:i/>
          <w:lang w:val="es-MX"/>
        </w:rPr>
        <w:t>e encontraba en el cajón de ascensos y descensos de la ruta A-</w:t>
      </w:r>
      <w:r w:rsidR="000861AA">
        <w:rPr>
          <w:i/>
          <w:lang w:val="es-MX"/>
        </w:rPr>
        <w:t>02 ramal</w:t>
      </w:r>
      <w:r w:rsidR="00875C04" w:rsidRPr="00E47A06">
        <w:rPr>
          <w:i/>
          <w:lang w:val="es-MX"/>
        </w:rPr>
        <w:t xml:space="preserve"> en la terminal San Jerónimo verificando el cumplimiento del servicio con plan de operación en mano por parte de la empresa concesionaria y de los operadores que prestan dicho servicio, </w:t>
      </w:r>
      <w:r w:rsidR="00E47A06" w:rsidRPr="00E47A06">
        <w:rPr>
          <w:i/>
          <w:lang w:val="es-MX"/>
        </w:rPr>
        <w:t>teniendo incumplimiento del servicio número #1</w:t>
      </w:r>
      <w:r w:rsidR="000861AA">
        <w:rPr>
          <w:i/>
          <w:lang w:val="es-MX"/>
        </w:rPr>
        <w:t>3</w:t>
      </w:r>
      <w:r w:rsidR="00E47A06" w:rsidRPr="00E47A06">
        <w:rPr>
          <w:i/>
          <w:lang w:val="es-MX"/>
        </w:rPr>
        <w:t xml:space="preserve"> teniendo </w:t>
      </w:r>
      <w:r w:rsidR="000861AA">
        <w:rPr>
          <w:i/>
          <w:lang w:val="es-MX"/>
        </w:rPr>
        <w:t xml:space="preserve">de acuerdo </w:t>
      </w:r>
      <w:r w:rsidR="00E47A06" w:rsidRPr="00E47A06">
        <w:rPr>
          <w:i/>
          <w:lang w:val="es-MX"/>
        </w:rPr>
        <w:t xml:space="preserve">con </w:t>
      </w:r>
      <w:r w:rsidR="000861AA">
        <w:rPr>
          <w:i/>
          <w:lang w:val="es-MX"/>
        </w:rPr>
        <w:t xml:space="preserve">el </w:t>
      </w:r>
      <w:r w:rsidR="00E47A06" w:rsidRPr="00E47A06">
        <w:rPr>
          <w:i/>
          <w:lang w:val="es-MX"/>
        </w:rPr>
        <w:t xml:space="preserve">plan de operación vigente establecido por la dirección de </w:t>
      </w:r>
      <w:r w:rsidR="000861AA">
        <w:rPr>
          <w:i/>
          <w:lang w:val="es-MX"/>
        </w:rPr>
        <w:t>m</w:t>
      </w:r>
      <w:r w:rsidR="00E47A06" w:rsidRPr="00E47A06">
        <w:rPr>
          <w:i/>
          <w:lang w:val="es-MX"/>
        </w:rPr>
        <w:t>ovilidad.”</w:t>
      </w:r>
    </w:p>
    <w:p w14:paraId="45D41DCD" w14:textId="77777777" w:rsidR="00807FB3" w:rsidRDefault="00807FB3" w:rsidP="008B40CC">
      <w:pPr>
        <w:pStyle w:val="SENTENCIAS"/>
      </w:pPr>
    </w:p>
    <w:p w14:paraId="600F6D00" w14:textId="2B3E860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w:t>
      </w:r>
      <w:r w:rsidR="002B7887">
        <w:lastRenderedPageBreak/>
        <w:t>concesionaria (</w:t>
      </w:r>
      <w:r w:rsidR="00472C9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0D03E10"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w:t>
      </w:r>
      <w:r w:rsidR="00E47A06">
        <w:t>el servicio número 1</w:t>
      </w:r>
      <w:r w:rsidR="000861AA">
        <w:t>3</w:t>
      </w:r>
      <w:r w:rsidR="00E47A06">
        <w:t xml:space="preserve"> </w:t>
      </w:r>
      <w:r w:rsidR="000861AA">
        <w:t>tre</w:t>
      </w:r>
      <w:r w:rsidR="00E47A06">
        <w:t xml:space="preserve">ce, </w:t>
      </w:r>
      <w:r w:rsidR="008430F1">
        <w:t xml:space="preserve">ya que </w:t>
      </w:r>
      <w:r w:rsidR="00A92D08">
        <w:t xml:space="preserve">no especifica </w:t>
      </w:r>
      <w:r w:rsidR="00AD0700">
        <w:t>cu</w:t>
      </w:r>
      <w:r w:rsidR="00E853C1">
        <w:t>á</w:t>
      </w:r>
      <w:r w:rsidR="00AD0700">
        <w:t>l era el horario, ruta, itinerario y frecuencia p</w:t>
      </w:r>
      <w:r w:rsidR="000861AA">
        <w:t xml:space="preserve">or la </w:t>
      </w:r>
      <w:r w:rsidR="00E853C1">
        <w:t>ruta</w:t>
      </w:r>
      <w:r w:rsidR="000861AA">
        <w:t xml:space="preserve"> A-02 letra A guion cero dos</w:t>
      </w:r>
      <w:r w:rsidR="00E853C1">
        <w:t xml:space="preserve"> que refiere</w:t>
      </w:r>
      <w:r w:rsidR="00AD0700">
        <w:t>,</w:t>
      </w:r>
      <w:r w:rsidR="008430F1">
        <w:rPr>
          <w:lang w:val="es-MX"/>
        </w:rPr>
        <w:t xml:space="preserve"> </w:t>
      </w:r>
      <w:r w:rsidR="00A92D08">
        <w:rPr>
          <w:lang w:val="es-MX"/>
        </w:rPr>
        <w:t xml:space="preserve">en ese sentido, </w:t>
      </w:r>
      <w:r w:rsidR="00CB5782">
        <w:rPr>
          <w:lang w:val="es-MX"/>
        </w:rPr>
        <w:t>es de destacar que la autorida</w:t>
      </w:r>
      <w:r w:rsidR="00652F54">
        <w:rPr>
          <w:lang w:val="es-MX"/>
        </w:rPr>
        <w:t xml:space="preserve">d </w:t>
      </w:r>
      <w:r w:rsidR="00CB5782">
        <w:rPr>
          <w:lang w:val="es-MX"/>
        </w:rPr>
        <w:t>d</w:t>
      </w:r>
      <w:r w:rsidR="00652F54">
        <w:rPr>
          <w:lang w:val="es-MX"/>
        </w:rPr>
        <w:t xml:space="preserve">emandada hace referencia a que verifica el cumplimiento tanto de la empresa </w:t>
      </w:r>
      <w:r w:rsidR="00CB5782">
        <w:rPr>
          <w:lang w:val="es-MX"/>
        </w:rPr>
        <w:t>concesionaria</w:t>
      </w:r>
      <w:r w:rsidR="00E853C1">
        <w:rPr>
          <w:lang w:val="es-MX"/>
        </w:rPr>
        <w:t xml:space="preserve"> y </w:t>
      </w:r>
      <w:r w:rsidR="00652F54">
        <w:rPr>
          <w:lang w:val="es-MX"/>
        </w:rPr>
        <w:t xml:space="preserve">de los operadores que prestan dicho servicio; en tal sentido, debió realizar un debido razonamiento en el cual especificara </w:t>
      </w:r>
      <w:r w:rsidR="00AD0700">
        <w:rPr>
          <w:lang w:val="es-MX"/>
        </w:rPr>
        <w:t>por qué decidió infraccionar a</w:t>
      </w:r>
      <w:r w:rsidR="00B75818">
        <w:rPr>
          <w:lang w:val="es-MX"/>
        </w:rPr>
        <w:t xml:space="preserve">l conductor del autobús con número de placas </w:t>
      </w:r>
      <w:r w:rsidR="004E6228">
        <w:rPr>
          <w:lang w:val="es-MX"/>
        </w:rPr>
        <w:t>741922D (siete cuatro uno nueve dos dos letra D</w:t>
      </w:r>
      <w:r w:rsidR="00B75818">
        <w:rPr>
          <w:lang w:val="es-MX"/>
        </w:rPr>
        <w:t>)</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B637E3">
        <w:t>-------</w:t>
      </w:r>
      <w:r w:rsidR="00652F54">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613C39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E6228">
        <w:t>365092 (tres seis cinco cero nueve dos</w:t>
      </w:r>
      <w:r w:rsidR="00EB2C55" w:rsidRPr="00C6023E">
        <w:t xml:space="preserve">), de fecha </w:t>
      </w:r>
      <w:r w:rsidR="00B2272F">
        <w:t>23 veintitrés</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0BDF17B" w14:textId="419792DA"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w:t>
      </w:r>
      <w:r w:rsidR="00285905">
        <w:lastRenderedPageBreak/>
        <w:t xml:space="preserve">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4E6228">
        <w:t>7102598 (Letra A letra A siete uno cero dos cinco nueve ocho</w:t>
      </w:r>
      <w:r w:rsidR="00285905" w:rsidRPr="00C6023E">
        <w:t xml:space="preserve">), de fecha </w:t>
      </w:r>
      <w:r w:rsidR="00EF0AE1">
        <w:t>28 veintiocho</w:t>
      </w:r>
      <w:r w:rsidR="00B637E3">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472C9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0C5E5CB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4E6228">
        <w:rPr>
          <w:rFonts w:ascii="Century" w:hAnsi="Century" w:cs="Calibri"/>
        </w:rPr>
        <w:t>365092 (tres seis cinco cero nueve dos</w:t>
      </w:r>
      <w:r w:rsidR="00593667">
        <w:rPr>
          <w:rFonts w:ascii="Century" w:hAnsi="Century" w:cs="Calibri"/>
        </w:rPr>
        <w:t>), de</w:t>
      </w:r>
      <w:r w:rsidR="00C6023E" w:rsidRPr="00C6023E">
        <w:rPr>
          <w:rFonts w:ascii="Century" w:hAnsi="Century" w:cs="Calibri"/>
        </w:rPr>
        <w:t xml:space="preserve"> fecha </w:t>
      </w:r>
      <w:r w:rsidR="00B2272F">
        <w:rPr>
          <w:rFonts w:ascii="Century" w:hAnsi="Century" w:cs="Calibri"/>
        </w:rPr>
        <w:t>23 veintitrés</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652F54">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E0EB" w14:textId="77777777" w:rsidR="009F3437" w:rsidRDefault="009F3437">
      <w:r>
        <w:separator/>
      </w:r>
    </w:p>
  </w:endnote>
  <w:endnote w:type="continuationSeparator" w:id="0">
    <w:p w14:paraId="663E8338" w14:textId="77777777" w:rsidR="009F3437" w:rsidRDefault="009F3437">
      <w:r>
        <w:continuationSeparator/>
      </w:r>
    </w:p>
  </w:endnote>
  <w:endnote w:type="continuationNotice" w:id="1">
    <w:p w14:paraId="48040D1F" w14:textId="77777777" w:rsidR="009F3437" w:rsidRDefault="009F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DD34A8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860F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860F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919B" w14:textId="77777777" w:rsidR="009F3437" w:rsidRDefault="009F3437">
      <w:r>
        <w:separator/>
      </w:r>
    </w:p>
  </w:footnote>
  <w:footnote w:type="continuationSeparator" w:id="0">
    <w:p w14:paraId="4063C1B3" w14:textId="77777777" w:rsidR="009F3437" w:rsidRDefault="009F3437">
      <w:r>
        <w:continuationSeparator/>
      </w:r>
    </w:p>
  </w:footnote>
  <w:footnote w:type="continuationNotice" w:id="1">
    <w:p w14:paraId="0B9C419B" w14:textId="77777777" w:rsidR="009F3437" w:rsidRDefault="009F34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75944A"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614C56">
      <w:rPr>
        <w:color w:val="7F7F7F" w:themeColor="text1" w:themeTint="80"/>
      </w:rPr>
      <w:t>3</w:t>
    </w:r>
    <w:r w:rsidR="00965014">
      <w:rPr>
        <w:color w:val="7F7F7F" w:themeColor="text1" w:themeTint="80"/>
      </w:rPr>
      <w:t>9</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35CF"/>
    <w:rsid w:val="00043142"/>
    <w:rsid w:val="00052DD8"/>
    <w:rsid w:val="00060865"/>
    <w:rsid w:val="00062BF4"/>
    <w:rsid w:val="000637EE"/>
    <w:rsid w:val="000702CB"/>
    <w:rsid w:val="00070FE7"/>
    <w:rsid w:val="00075050"/>
    <w:rsid w:val="000774D1"/>
    <w:rsid w:val="00081D25"/>
    <w:rsid w:val="000825C4"/>
    <w:rsid w:val="000853EE"/>
    <w:rsid w:val="000861AA"/>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6807"/>
    <w:rsid w:val="001539CA"/>
    <w:rsid w:val="00155F67"/>
    <w:rsid w:val="00167954"/>
    <w:rsid w:val="00173993"/>
    <w:rsid w:val="0018012D"/>
    <w:rsid w:val="00182B05"/>
    <w:rsid w:val="00190D0F"/>
    <w:rsid w:val="00191F48"/>
    <w:rsid w:val="001A0E0F"/>
    <w:rsid w:val="001A4DFA"/>
    <w:rsid w:val="001B25A3"/>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37620"/>
    <w:rsid w:val="002405CE"/>
    <w:rsid w:val="00240D3C"/>
    <w:rsid w:val="002411A0"/>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667ED"/>
    <w:rsid w:val="0047283F"/>
    <w:rsid w:val="00472C93"/>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228"/>
    <w:rsid w:val="004E6F5C"/>
    <w:rsid w:val="004F04FE"/>
    <w:rsid w:val="004F31F6"/>
    <w:rsid w:val="00507503"/>
    <w:rsid w:val="0051288E"/>
    <w:rsid w:val="00514956"/>
    <w:rsid w:val="00520467"/>
    <w:rsid w:val="005320EC"/>
    <w:rsid w:val="00533652"/>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14C56"/>
    <w:rsid w:val="00621C66"/>
    <w:rsid w:val="006221F3"/>
    <w:rsid w:val="00623568"/>
    <w:rsid w:val="00626F09"/>
    <w:rsid w:val="0065097B"/>
    <w:rsid w:val="00650E5B"/>
    <w:rsid w:val="00652F54"/>
    <w:rsid w:val="0066472B"/>
    <w:rsid w:val="00666A10"/>
    <w:rsid w:val="00667092"/>
    <w:rsid w:val="00673308"/>
    <w:rsid w:val="00673713"/>
    <w:rsid w:val="006768C3"/>
    <w:rsid w:val="00680F53"/>
    <w:rsid w:val="00684D8E"/>
    <w:rsid w:val="006860F1"/>
    <w:rsid w:val="006A1F2F"/>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D7F08"/>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5014"/>
    <w:rsid w:val="00967A5D"/>
    <w:rsid w:val="0097312E"/>
    <w:rsid w:val="009739AF"/>
    <w:rsid w:val="009764B9"/>
    <w:rsid w:val="0098302F"/>
    <w:rsid w:val="00986C89"/>
    <w:rsid w:val="009918DC"/>
    <w:rsid w:val="00996939"/>
    <w:rsid w:val="00997F08"/>
    <w:rsid w:val="009A1E38"/>
    <w:rsid w:val="009A6D5C"/>
    <w:rsid w:val="009B782D"/>
    <w:rsid w:val="009C7181"/>
    <w:rsid w:val="009C749A"/>
    <w:rsid w:val="009C7631"/>
    <w:rsid w:val="009D71B3"/>
    <w:rsid w:val="009E16CA"/>
    <w:rsid w:val="009E596D"/>
    <w:rsid w:val="009E6EA0"/>
    <w:rsid w:val="009F3437"/>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2272F"/>
    <w:rsid w:val="00B333F9"/>
    <w:rsid w:val="00B41940"/>
    <w:rsid w:val="00B51958"/>
    <w:rsid w:val="00B55CD5"/>
    <w:rsid w:val="00B57B94"/>
    <w:rsid w:val="00B60167"/>
    <w:rsid w:val="00B614D0"/>
    <w:rsid w:val="00B62E18"/>
    <w:rsid w:val="00B637E3"/>
    <w:rsid w:val="00B655E5"/>
    <w:rsid w:val="00B65723"/>
    <w:rsid w:val="00B75818"/>
    <w:rsid w:val="00B777F0"/>
    <w:rsid w:val="00B80A39"/>
    <w:rsid w:val="00BB07A0"/>
    <w:rsid w:val="00BB1262"/>
    <w:rsid w:val="00BB3C7E"/>
    <w:rsid w:val="00BC43D9"/>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47A06"/>
    <w:rsid w:val="00E55E07"/>
    <w:rsid w:val="00E65687"/>
    <w:rsid w:val="00E65E34"/>
    <w:rsid w:val="00E708B8"/>
    <w:rsid w:val="00E70ACB"/>
    <w:rsid w:val="00E763A3"/>
    <w:rsid w:val="00E77D6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0AE1"/>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B27F-1A24-4511-A96C-6510E494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2</Words>
  <Characters>2839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01:00Z</dcterms:created>
  <dcterms:modified xsi:type="dcterms:W3CDTF">2018-05-30T18:01:00Z</dcterms:modified>
</cp:coreProperties>
</file>